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168E" w14:textId="048A51C8" w:rsidR="00C233FA" w:rsidRPr="001863E3" w:rsidRDefault="006D5DAA" w:rsidP="001D4D7C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63BC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040A70">
        <w:rPr>
          <w:rFonts w:ascii="Times New Roman" w:hAnsi="Times New Roman"/>
          <w:b/>
          <w:bCs/>
          <w:sz w:val="32"/>
          <w:szCs w:val="32"/>
        </w:rPr>
        <w:t>VILLAGE OF CANTON</w:t>
      </w:r>
    </w:p>
    <w:p w14:paraId="15FBF268" w14:textId="43CCB218" w:rsidR="00AE725C" w:rsidRDefault="00AB5DCF" w:rsidP="00AE725C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1863E3">
        <w:rPr>
          <w:rFonts w:ascii="Times New Roman" w:hAnsi="Times New Roman"/>
          <w:b/>
          <w:sz w:val="32"/>
          <w:szCs w:val="32"/>
        </w:rPr>
        <w:t>Special</w:t>
      </w:r>
      <w:r w:rsidR="002C4DBA">
        <w:rPr>
          <w:rFonts w:ascii="Times New Roman" w:hAnsi="Times New Roman"/>
          <w:b/>
          <w:sz w:val="32"/>
          <w:szCs w:val="32"/>
        </w:rPr>
        <w:t xml:space="preserve"> </w:t>
      </w:r>
      <w:r w:rsidR="00B4635C">
        <w:rPr>
          <w:rFonts w:ascii="Times New Roman" w:hAnsi="Times New Roman"/>
          <w:b/>
          <w:sz w:val="32"/>
          <w:szCs w:val="32"/>
        </w:rPr>
        <w:t xml:space="preserve">Joint </w:t>
      </w:r>
      <w:r w:rsidR="00C233FA" w:rsidRPr="001863E3">
        <w:rPr>
          <w:rFonts w:ascii="Times New Roman" w:hAnsi="Times New Roman"/>
          <w:b/>
          <w:sz w:val="32"/>
          <w:szCs w:val="32"/>
        </w:rPr>
        <w:t>Meeting</w:t>
      </w:r>
      <w:r w:rsidR="00B4635C">
        <w:rPr>
          <w:rFonts w:ascii="Times New Roman" w:hAnsi="Times New Roman"/>
          <w:b/>
          <w:sz w:val="32"/>
          <w:szCs w:val="32"/>
        </w:rPr>
        <w:t xml:space="preserve"> w/</w:t>
      </w:r>
      <w:r w:rsidR="00040A70">
        <w:rPr>
          <w:rFonts w:ascii="Times New Roman" w:hAnsi="Times New Roman"/>
          <w:b/>
          <w:sz w:val="32"/>
          <w:szCs w:val="32"/>
        </w:rPr>
        <w:t>Town</w:t>
      </w:r>
      <w:r w:rsidR="00B4635C">
        <w:rPr>
          <w:rFonts w:ascii="Times New Roman" w:hAnsi="Times New Roman"/>
          <w:b/>
          <w:sz w:val="32"/>
          <w:szCs w:val="32"/>
        </w:rPr>
        <w:t xml:space="preserve"> of Canton</w:t>
      </w:r>
      <w:r w:rsidR="00D92AEE" w:rsidRPr="001863E3">
        <w:rPr>
          <w:rFonts w:ascii="Times New Roman" w:hAnsi="Times New Roman"/>
          <w:b/>
          <w:sz w:val="32"/>
          <w:szCs w:val="32"/>
        </w:rPr>
        <w:t xml:space="preserve"> </w:t>
      </w:r>
    </w:p>
    <w:p w14:paraId="78D56D4A" w14:textId="535DA037" w:rsidR="00AE725C" w:rsidRDefault="00661C35" w:rsidP="00AE725C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9B4D55">
        <w:rPr>
          <w:rFonts w:ascii="Times New Roman" w:hAnsi="Times New Roman"/>
          <w:b/>
          <w:sz w:val="32"/>
          <w:szCs w:val="32"/>
          <w:u w:val="single"/>
        </w:rPr>
        <w:t>In Person</w:t>
      </w:r>
      <w:r>
        <w:rPr>
          <w:rFonts w:ascii="Times New Roman" w:hAnsi="Times New Roman"/>
          <w:b/>
          <w:sz w:val="32"/>
          <w:szCs w:val="32"/>
        </w:rPr>
        <w:t>-</w:t>
      </w:r>
      <w:r w:rsidR="00AE725C">
        <w:rPr>
          <w:rFonts w:ascii="Times New Roman" w:hAnsi="Times New Roman"/>
          <w:b/>
          <w:sz w:val="32"/>
          <w:szCs w:val="32"/>
        </w:rPr>
        <w:t>Municipal Building Court Room</w:t>
      </w:r>
    </w:p>
    <w:p w14:paraId="49D84A8D" w14:textId="6B2DAAA8" w:rsidR="00661C35" w:rsidRPr="009B4D55" w:rsidRDefault="00661C35" w:rsidP="00AE725C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B4D55">
        <w:rPr>
          <w:rFonts w:ascii="Times New Roman" w:hAnsi="Times New Roman"/>
          <w:b/>
          <w:sz w:val="32"/>
          <w:szCs w:val="32"/>
          <w:u w:val="single"/>
        </w:rPr>
        <w:t>Zoom View Only</w:t>
      </w:r>
    </w:p>
    <w:p w14:paraId="31E18EAB" w14:textId="5C40AC01" w:rsidR="00C233FA" w:rsidRPr="001863E3" w:rsidRDefault="00D92AEE" w:rsidP="00CC50E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1863E3">
        <w:rPr>
          <w:rFonts w:ascii="Times New Roman" w:hAnsi="Times New Roman"/>
          <w:b/>
          <w:sz w:val="32"/>
          <w:szCs w:val="32"/>
        </w:rPr>
        <w:t>Agenda</w:t>
      </w:r>
    </w:p>
    <w:p w14:paraId="4BA18616" w14:textId="6831F578" w:rsidR="00815139" w:rsidRPr="001863E3" w:rsidRDefault="002B3687" w:rsidP="00CC50E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ednesday </w:t>
      </w:r>
      <w:r w:rsidR="005F37AF">
        <w:rPr>
          <w:rFonts w:ascii="Times New Roman" w:hAnsi="Times New Roman"/>
          <w:b/>
          <w:sz w:val="32"/>
          <w:szCs w:val="32"/>
        </w:rPr>
        <w:t>5</w:t>
      </w:r>
      <w:r w:rsidR="009310F9" w:rsidRPr="001863E3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>25</w:t>
      </w:r>
      <w:r w:rsidR="006D212C" w:rsidRPr="001863E3">
        <w:rPr>
          <w:rFonts w:ascii="Times New Roman" w:hAnsi="Times New Roman"/>
          <w:b/>
          <w:sz w:val="32"/>
          <w:szCs w:val="32"/>
        </w:rPr>
        <w:t>/</w:t>
      </w:r>
      <w:r w:rsidR="00A241E2" w:rsidRPr="001863E3">
        <w:rPr>
          <w:rFonts w:ascii="Times New Roman" w:hAnsi="Times New Roman"/>
          <w:b/>
          <w:sz w:val="32"/>
          <w:szCs w:val="32"/>
        </w:rPr>
        <w:t>2</w:t>
      </w:r>
      <w:r w:rsidR="005F37AF">
        <w:rPr>
          <w:rFonts w:ascii="Times New Roman" w:hAnsi="Times New Roman"/>
          <w:b/>
          <w:sz w:val="32"/>
          <w:szCs w:val="32"/>
        </w:rPr>
        <w:t>2</w:t>
      </w:r>
    </w:p>
    <w:p w14:paraId="42EC7A73" w14:textId="06D38DEE" w:rsidR="00AE725C" w:rsidRPr="00974BD0" w:rsidRDefault="002B3687" w:rsidP="003720A1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4A4E39">
        <w:rPr>
          <w:rFonts w:ascii="Times New Roman" w:hAnsi="Times New Roman"/>
          <w:b/>
          <w:sz w:val="32"/>
          <w:szCs w:val="32"/>
        </w:rPr>
        <w:t>:0</w:t>
      </w:r>
      <w:r w:rsidR="002C4DBA">
        <w:rPr>
          <w:rFonts w:ascii="Times New Roman" w:hAnsi="Times New Roman"/>
          <w:b/>
          <w:sz w:val="32"/>
          <w:szCs w:val="32"/>
        </w:rPr>
        <w:t xml:space="preserve">0 </w:t>
      </w:r>
      <w:r>
        <w:rPr>
          <w:rFonts w:ascii="Times New Roman" w:hAnsi="Times New Roman"/>
          <w:b/>
          <w:sz w:val="32"/>
          <w:szCs w:val="32"/>
        </w:rPr>
        <w:t>P</w:t>
      </w:r>
      <w:r w:rsidR="002C4DBA">
        <w:rPr>
          <w:rFonts w:ascii="Times New Roman" w:hAnsi="Times New Roman"/>
          <w:b/>
          <w:sz w:val="32"/>
          <w:szCs w:val="32"/>
        </w:rPr>
        <w:t>.M.</w:t>
      </w:r>
    </w:p>
    <w:p w14:paraId="668FB4B2" w14:textId="77777777" w:rsidR="002B3687" w:rsidRDefault="002B3687" w:rsidP="00A62E5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</w:pPr>
    </w:p>
    <w:p w14:paraId="43E10876" w14:textId="16FB5CA5" w:rsidR="002B3687" w:rsidRDefault="002B3687" w:rsidP="00A62E5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</w:pP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Join Zoom Meeting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hyperlink r:id="rId6" w:tgtFrame="_blank" w:history="1">
        <w:r w:rsidRPr="002B3687">
          <w:rPr>
            <w:rFonts w:ascii="Verdana" w:eastAsiaTheme="minorHAnsi" w:hAnsi="Verdana" w:cstheme="minorBidi"/>
            <w:color w:val="1155CC"/>
            <w:sz w:val="22"/>
            <w:szCs w:val="22"/>
            <w:u w:val="single"/>
            <w:shd w:val="clear" w:color="auto" w:fill="FFFFFF"/>
          </w:rPr>
          <w:t>https://us02web.zoom.us/j/86310996652?pwd=N2d6cVFVQnV3ZFhzdWk5dEpSN0ltZz09</w:t>
        </w:r>
      </w:hyperlink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proofErr w:type="spellStart"/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Meeting</w:t>
      </w:r>
      <w:proofErr w:type="spellEnd"/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 xml:space="preserve"> ID: 863 1099 6652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Passcode: 027439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One tap mobile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Dial by your location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        +1 646 558 8656 US (New York)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        Meeting ID: 863 1099 6652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Passcode: 027439</w:t>
      </w:r>
      <w:r w:rsidRPr="002B3687">
        <w:rPr>
          <w:rFonts w:ascii="Verdana" w:eastAsiaTheme="minorHAnsi" w:hAnsi="Verdana" w:cstheme="minorBidi"/>
          <w:color w:val="666666"/>
          <w:sz w:val="22"/>
          <w:szCs w:val="22"/>
        </w:rPr>
        <w:br/>
      </w:r>
      <w:r w:rsidRPr="002B3687"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  <w:t>Find your local number: </w:t>
      </w:r>
      <w:hyperlink r:id="rId7" w:tgtFrame="_blank" w:history="1">
        <w:r w:rsidRPr="002B3687">
          <w:rPr>
            <w:rFonts w:ascii="Verdana" w:eastAsiaTheme="minorHAnsi" w:hAnsi="Verdana" w:cstheme="minorBidi"/>
            <w:color w:val="1155CC"/>
            <w:sz w:val="22"/>
            <w:szCs w:val="22"/>
            <w:u w:val="single"/>
            <w:shd w:val="clear" w:color="auto" w:fill="FFFFFF"/>
          </w:rPr>
          <w:t>https://us02web.zoom.us/u/kcFKtF4t91</w:t>
        </w:r>
      </w:hyperlink>
    </w:p>
    <w:p w14:paraId="66064A67" w14:textId="77777777" w:rsidR="002B3687" w:rsidRDefault="002B3687" w:rsidP="00A62E5A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color w:val="666666"/>
          <w:sz w:val="22"/>
          <w:szCs w:val="22"/>
          <w:shd w:val="clear" w:color="auto" w:fill="FFFFFF"/>
        </w:rPr>
      </w:pPr>
    </w:p>
    <w:p w14:paraId="3E815594" w14:textId="77777777" w:rsidR="00A62E5A" w:rsidRPr="000A7794" w:rsidRDefault="00A62E5A" w:rsidP="001438FC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54D687D0" w14:textId="3CF5A6F9" w:rsidR="00CE1FCE" w:rsidRDefault="00C233FA" w:rsidP="007A02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0A7794">
        <w:rPr>
          <w:rFonts w:ascii="Times New Roman" w:hAnsi="Times New Roman"/>
          <w:b/>
          <w:sz w:val="24"/>
          <w:szCs w:val="24"/>
        </w:rPr>
        <w:t xml:space="preserve">Call </w:t>
      </w:r>
      <w:r w:rsidR="00C0453C" w:rsidRPr="000A7794">
        <w:rPr>
          <w:rFonts w:ascii="Times New Roman" w:hAnsi="Times New Roman"/>
          <w:b/>
          <w:sz w:val="24"/>
          <w:szCs w:val="24"/>
        </w:rPr>
        <w:t>Meeting to Order</w:t>
      </w:r>
    </w:p>
    <w:p w14:paraId="37137C58" w14:textId="77777777" w:rsidR="005160F6" w:rsidRDefault="005160F6" w:rsidP="005160F6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  <w:sz w:val="24"/>
          <w:szCs w:val="24"/>
        </w:rPr>
      </w:pPr>
    </w:p>
    <w:p w14:paraId="3EAD4179" w14:textId="4FC53E26" w:rsidR="000814A0" w:rsidRDefault="00F20CDB" w:rsidP="00B4635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C Fibers John McAdoo Broadband Study </w:t>
      </w:r>
      <w:r w:rsidR="006B5951">
        <w:rPr>
          <w:rFonts w:ascii="Times New Roman" w:hAnsi="Times New Roman"/>
          <w:b/>
          <w:sz w:val="24"/>
          <w:szCs w:val="24"/>
        </w:rPr>
        <w:t>Presentation</w:t>
      </w:r>
    </w:p>
    <w:p w14:paraId="5CEE14B7" w14:textId="77777777" w:rsidR="00B4635C" w:rsidRPr="00B4635C" w:rsidRDefault="00B4635C" w:rsidP="00B4635C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6E15355E" w14:textId="52CD6DC0" w:rsidR="000814A0" w:rsidRPr="000814A0" w:rsidRDefault="00F01E8A" w:rsidP="007A02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 xml:space="preserve">Consider Resubmission of </w:t>
      </w:r>
      <w:r w:rsidR="000814A0" w:rsidRPr="000814A0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LWRP Application-Grasse River Recreation Assessment, Feasibility and Strategic Plan</w:t>
      </w:r>
    </w:p>
    <w:p w14:paraId="0DB36446" w14:textId="361A9624" w:rsidR="005160F6" w:rsidRDefault="005160F6" w:rsidP="005160F6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1EC6FECF" w14:textId="3BB5F193" w:rsidR="00157BFC" w:rsidRPr="000A7794" w:rsidRDefault="00157BFC" w:rsidP="00854498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01A81BF4" w14:textId="07373EEE" w:rsidR="005D4634" w:rsidRPr="000A7794" w:rsidRDefault="007B335B" w:rsidP="001C531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bookmarkStart w:id="0" w:name="_Hlk516116968"/>
      <w:r w:rsidRPr="000A7794">
        <w:rPr>
          <w:rFonts w:ascii="Times New Roman" w:hAnsi="Times New Roman"/>
          <w:b/>
          <w:sz w:val="24"/>
          <w:szCs w:val="24"/>
        </w:rPr>
        <w:t xml:space="preserve">    </w:t>
      </w:r>
      <w:r w:rsidR="003D68EC" w:rsidRPr="000A7794">
        <w:rPr>
          <w:rFonts w:ascii="Times New Roman" w:hAnsi="Times New Roman"/>
          <w:b/>
          <w:sz w:val="24"/>
          <w:szCs w:val="24"/>
        </w:rPr>
        <w:t xml:space="preserve">  </w:t>
      </w:r>
      <w:bookmarkStart w:id="1" w:name="_Hlk534646707"/>
      <w:r w:rsidR="00FD5719" w:rsidRPr="000A7794">
        <w:rPr>
          <w:rFonts w:ascii="Times New Roman" w:hAnsi="Times New Roman"/>
          <w:b/>
          <w:sz w:val="24"/>
          <w:szCs w:val="24"/>
        </w:rPr>
        <w:t xml:space="preserve">Executive Session: </w:t>
      </w:r>
      <w:r w:rsidR="00FD5719" w:rsidRPr="000A7794">
        <w:rPr>
          <w:rFonts w:ascii="Times New Roman" w:hAnsi="Times New Roman"/>
          <w:sz w:val="24"/>
          <w:szCs w:val="24"/>
        </w:rPr>
        <w:t>Upon a majority vote upon a motion that identifies the subject to be considered, the Council may conduct an executive session to discuss any of the issues identified as proper by Public Officers Law 105(1)</w:t>
      </w:r>
      <w:bookmarkEnd w:id="0"/>
      <w:bookmarkEnd w:id="1"/>
    </w:p>
    <w:p w14:paraId="5E7F414F" w14:textId="2014250E" w:rsidR="003D6DFF" w:rsidRPr="000A7794" w:rsidRDefault="003D6DFF" w:rsidP="00736FCE">
      <w:pPr>
        <w:rPr>
          <w:sz w:val="24"/>
          <w:szCs w:val="24"/>
        </w:rPr>
      </w:pPr>
    </w:p>
    <w:sectPr w:rsidR="003D6DFF" w:rsidRPr="000A7794" w:rsidSect="00676B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48A"/>
    <w:multiLevelType w:val="hybridMultilevel"/>
    <w:tmpl w:val="732A88B0"/>
    <w:lvl w:ilvl="0" w:tplc="04FEC3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33C67A0"/>
    <w:multiLevelType w:val="hybridMultilevel"/>
    <w:tmpl w:val="E13C55EC"/>
    <w:lvl w:ilvl="0" w:tplc="9358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23978"/>
    <w:multiLevelType w:val="hybridMultilevel"/>
    <w:tmpl w:val="E17E5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9145">
    <w:abstractNumId w:val="2"/>
  </w:num>
  <w:num w:numId="2" w16cid:durableId="430589213">
    <w:abstractNumId w:val="0"/>
  </w:num>
  <w:num w:numId="3" w16cid:durableId="10141083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19"/>
    <w:rsid w:val="000009C1"/>
    <w:rsid w:val="000037B8"/>
    <w:rsid w:val="00006F0A"/>
    <w:rsid w:val="00007652"/>
    <w:rsid w:val="00007C0C"/>
    <w:rsid w:val="0001046F"/>
    <w:rsid w:val="0001052B"/>
    <w:rsid w:val="00011F21"/>
    <w:rsid w:val="00014771"/>
    <w:rsid w:val="000153A9"/>
    <w:rsid w:val="0001667E"/>
    <w:rsid w:val="00017472"/>
    <w:rsid w:val="00023179"/>
    <w:rsid w:val="00027F10"/>
    <w:rsid w:val="00030B4E"/>
    <w:rsid w:val="00031BE3"/>
    <w:rsid w:val="00033220"/>
    <w:rsid w:val="00033448"/>
    <w:rsid w:val="00033C16"/>
    <w:rsid w:val="00034196"/>
    <w:rsid w:val="0003480A"/>
    <w:rsid w:val="00040A70"/>
    <w:rsid w:val="0004156B"/>
    <w:rsid w:val="00045156"/>
    <w:rsid w:val="0004543F"/>
    <w:rsid w:val="00047F08"/>
    <w:rsid w:val="00051AFF"/>
    <w:rsid w:val="000523AA"/>
    <w:rsid w:val="00056476"/>
    <w:rsid w:val="000565B0"/>
    <w:rsid w:val="00056BBE"/>
    <w:rsid w:val="00057537"/>
    <w:rsid w:val="00057598"/>
    <w:rsid w:val="00060C83"/>
    <w:rsid w:val="0006106B"/>
    <w:rsid w:val="00061088"/>
    <w:rsid w:val="0006134D"/>
    <w:rsid w:val="00063FB7"/>
    <w:rsid w:val="00065D1C"/>
    <w:rsid w:val="00075413"/>
    <w:rsid w:val="000769E7"/>
    <w:rsid w:val="00076AC4"/>
    <w:rsid w:val="00080A8C"/>
    <w:rsid w:val="00081297"/>
    <w:rsid w:val="000814A0"/>
    <w:rsid w:val="00083AB2"/>
    <w:rsid w:val="00084310"/>
    <w:rsid w:val="000901F3"/>
    <w:rsid w:val="00095463"/>
    <w:rsid w:val="00096205"/>
    <w:rsid w:val="000A0710"/>
    <w:rsid w:val="000A1233"/>
    <w:rsid w:val="000A2C8E"/>
    <w:rsid w:val="000A4A6F"/>
    <w:rsid w:val="000A5BC4"/>
    <w:rsid w:val="000A6436"/>
    <w:rsid w:val="000A7794"/>
    <w:rsid w:val="000B28EA"/>
    <w:rsid w:val="000B422C"/>
    <w:rsid w:val="000B4378"/>
    <w:rsid w:val="000B4447"/>
    <w:rsid w:val="000B55E6"/>
    <w:rsid w:val="000B6A63"/>
    <w:rsid w:val="000B6DC3"/>
    <w:rsid w:val="000B79E1"/>
    <w:rsid w:val="000C18BB"/>
    <w:rsid w:val="000C4DA7"/>
    <w:rsid w:val="000C636D"/>
    <w:rsid w:val="000C734E"/>
    <w:rsid w:val="000D0EF8"/>
    <w:rsid w:val="000D25D9"/>
    <w:rsid w:val="000D2617"/>
    <w:rsid w:val="000D58A1"/>
    <w:rsid w:val="000D5F0A"/>
    <w:rsid w:val="000D6B31"/>
    <w:rsid w:val="000E285E"/>
    <w:rsid w:val="000E778E"/>
    <w:rsid w:val="000F263F"/>
    <w:rsid w:val="000F2E97"/>
    <w:rsid w:val="000F2FFB"/>
    <w:rsid w:val="000F4EDB"/>
    <w:rsid w:val="000F5334"/>
    <w:rsid w:val="00100A13"/>
    <w:rsid w:val="00103F06"/>
    <w:rsid w:val="00104DE2"/>
    <w:rsid w:val="00105270"/>
    <w:rsid w:val="001053FE"/>
    <w:rsid w:val="0010616E"/>
    <w:rsid w:val="001079BD"/>
    <w:rsid w:val="00113ADC"/>
    <w:rsid w:val="00114508"/>
    <w:rsid w:val="00116D22"/>
    <w:rsid w:val="00124880"/>
    <w:rsid w:val="001252B4"/>
    <w:rsid w:val="00126C53"/>
    <w:rsid w:val="00132075"/>
    <w:rsid w:val="0013207E"/>
    <w:rsid w:val="001341B3"/>
    <w:rsid w:val="001348C0"/>
    <w:rsid w:val="0013500E"/>
    <w:rsid w:val="001362CA"/>
    <w:rsid w:val="0014194C"/>
    <w:rsid w:val="001423F3"/>
    <w:rsid w:val="001438FC"/>
    <w:rsid w:val="00144422"/>
    <w:rsid w:val="00144D83"/>
    <w:rsid w:val="001458E4"/>
    <w:rsid w:val="00150BDA"/>
    <w:rsid w:val="001511D8"/>
    <w:rsid w:val="0015162D"/>
    <w:rsid w:val="00151A1F"/>
    <w:rsid w:val="00151FAC"/>
    <w:rsid w:val="00153C8C"/>
    <w:rsid w:val="001542B9"/>
    <w:rsid w:val="001550AE"/>
    <w:rsid w:val="0015585E"/>
    <w:rsid w:val="0015614E"/>
    <w:rsid w:val="00157606"/>
    <w:rsid w:val="00157BFC"/>
    <w:rsid w:val="00157C52"/>
    <w:rsid w:val="00157F0B"/>
    <w:rsid w:val="0016136C"/>
    <w:rsid w:val="00161A42"/>
    <w:rsid w:val="00161BA7"/>
    <w:rsid w:val="00163CD1"/>
    <w:rsid w:val="001665D6"/>
    <w:rsid w:val="00166909"/>
    <w:rsid w:val="001671E7"/>
    <w:rsid w:val="00170625"/>
    <w:rsid w:val="00174AFB"/>
    <w:rsid w:val="0017541B"/>
    <w:rsid w:val="00177255"/>
    <w:rsid w:val="001773C3"/>
    <w:rsid w:val="001779AA"/>
    <w:rsid w:val="00177C55"/>
    <w:rsid w:val="001801C1"/>
    <w:rsid w:val="00182005"/>
    <w:rsid w:val="00182A95"/>
    <w:rsid w:val="001863E3"/>
    <w:rsid w:val="001868A9"/>
    <w:rsid w:val="001903F6"/>
    <w:rsid w:val="00191DAF"/>
    <w:rsid w:val="0019289F"/>
    <w:rsid w:val="00193F68"/>
    <w:rsid w:val="00195D14"/>
    <w:rsid w:val="00196760"/>
    <w:rsid w:val="001A1665"/>
    <w:rsid w:val="001A4390"/>
    <w:rsid w:val="001A4A71"/>
    <w:rsid w:val="001A55FA"/>
    <w:rsid w:val="001A78A3"/>
    <w:rsid w:val="001A7D12"/>
    <w:rsid w:val="001B01EC"/>
    <w:rsid w:val="001B2107"/>
    <w:rsid w:val="001B3DE5"/>
    <w:rsid w:val="001B43F4"/>
    <w:rsid w:val="001B7C6D"/>
    <w:rsid w:val="001C176F"/>
    <w:rsid w:val="001C1C20"/>
    <w:rsid w:val="001C203D"/>
    <w:rsid w:val="001C2338"/>
    <w:rsid w:val="001C36C0"/>
    <w:rsid w:val="001C3829"/>
    <w:rsid w:val="001C4120"/>
    <w:rsid w:val="001C4539"/>
    <w:rsid w:val="001C4AE9"/>
    <w:rsid w:val="001C531B"/>
    <w:rsid w:val="001D3EB5"/>
    <w:rsid w:val="001D4D63"/>
    <w:rsid w:val="001D4D7C"/>
    <w:rsid w:val="001D57ED"/>
    <w:rsid w:val="001D6755"/>
    <w:rsid w:val="001D697E"/>
    <w:rsid w:val="001D6F27"/>
    <w:rsid w:val="001D776B"/>
    <w:rsid w:val="001D7C02"/>
    <w:rsid w:val="001E1DEB"/>
    <w:rsid w:val="001E34AB"/>
    <w:rsid w:val="001E7DA3"/>
    <w:rsid w:val="001F1861"/>
    <w:rsid w:val="001F22E9"/>
    <w:rsid w:val="001F7D7D"/>
    <w:rsid w:val="0020126D"/>
    <w:rsid w:val="00202921"/>
    <w:rsid w:val="00202EF1"/>
    <w:rsid w:val="00203CB1"/>
    <w:rsid w:val="00205C89"/>
    <w:rsid w:val="00207D96"/>
    <w:rsid w:val="00210BD4"/>
    <w:rsid w:val="0021551F"/>
    <w:rsid w:val="0021690C"/>
    <w:rsid w:val="0022199D"/>
    <w:rsid w:val="0022337F"/>
    <w:rsid w:val="00225862"/>
    <w:rsid w:val="00227C00"/>
    <w:rsid w:val="00231347"/>
    <w:rsid w:val="00233E35"/>
    <w:rsid w:val="002345B0"/>
    <w:rsid w:val="0023550B"/>
    <w:rsid w:val="00235A2C"/>
    <w:rsid w:val="00236DC8"/>
    <w:rsid w:val="002378CB"/>
    <w:rsid w:val="002378CE"/>
    <w:rsid w:val="00240FDC"/>
    <w:rsid w:val="002413D3"/>
    <w:rsid w:val="002436A6"/>
    <w:rsid w:val="002436BB"/>
    <w:rsid w:val="00244496"/>
    <w:rsid w:val="00244651"/>
    <w:rsid w:val="002466F3"/>
    <w:rsid w:val="00251A0C"/>
    <w:rsid w:val="00252C1D"/>
    <w:rsid w:val="00254094"/>
    <w:rsid w:val="00260DA7"/>
    <w:rsid w:val="00261F4C"/>
    <w:rsid w:val="002628D2"/>
    <w:rsid w:val="00263B24"/>
    <w:rsid w:val="002650A0"/>
    <w:rsid w:val="002650AE"/>
    <w:rsid w:val="0026632D"/>
    <w:rsid w:val="00267AD8"/>
    <w:rsid w:val="00267F9D"/>
    <w:rsid w:val="002710C6"/>
    <w:rsid w:val="002714EA"/>
    <w:rsid w:val="00275B34"/>
    <w:rsid w:val="002760BA"/>
    <w:rsid w:val="002767DE"/>
    <w:rsid w:val="002809D3"/>
    <w:rsid w:val="0028162F"/>
    <w:rsid w:val="00281ACF"/>
    <w:rsid w:val="002821AD"/>
    <w:rsid w:val="002824B0"/>
    <w:rsid w:val="002825C2"/>
    <w:rsid w:val="0028409E"/>
    <w:rsid w:val="002924F6"/>
    <w:rsid w:val="002952E1"/>
    <w:rsid w:val="00295697"/>
    <w:rsid w:val="00297761"/>
    <w:rsid w:val="00297E43"/>
    <w:rsid w:val="002A1DBD"/>
    <w:rsid w:val="002A49E6"/>
    <w:rsid w:val="002A4E00"/>
    <w:rsid w:val="002A7B9F"/>
    <w:rsid w:val="002B062B"/>
    <w:rsid w:val="002B2764"/>
    <w:rsid w:val="002B2DAF"/>
    <w:rsid w:val="002B3687"/>
    <w:rsid w:val="002B3AD5"/>
    <w:rsid w:val="002B3F98"/>
    <w:rsid w:val="002B4014"/>
    <w:rsid w:val="002B4608"/>
    <w:rsid w:val="002B63D3"/>
    <w:rsid w:val="002B7767"/>
    <w:rsid w:val="002C265B"/>
    <w:rsid w:val="002C3694"/>
    <w:rsid w:val="002C370C"/>
    <w:rsid w:val="002C3AFD"/>
    <w:rsid w:val="002C4138"/>
    <w:rsid w:val="002C4DBA"/>
    <w:rsid w:val="002C5F88"/>
    <w:rsid w:val="002C6189"/>
    <w:rsid w:val="002C6424"/>
    <w:rsid w:val="002C656D"/>
    <w:rsid w:val="002C6C24"/>
    <w:rsid w:val="002C73BC"/>
    <w:rsid w:val="002D0FC2"/>
    <w:rsid w:val="002D26AF"/>
    <w:rsid w:val="002D4AAC"/>
    <w:rsid w:val="002D59CF"/>
    <w:rsid w:val="002D5D58"/>
    <w:rsid w:val="002D63E7"/>
    <w:rsid w:val="002D66A3"/>
    <w:rsid w:val="002D76BA"/>
    <w:rsid w:val="002E00C8"/>
    <w:rsid w:val="002E04CA"/>
    <w:rsid w:val="002E5FC0"/>
    <w:rsid w:val="002F0EE1"/>
    <w:rsid w:val="002F10CB"/>
    <w:rsid w:val="002F1274"/>
    <w:rsid w:val="002F2571"/>
    <w:rsid w:val="002F37B2"/>
    <w:rsid w:val="002F6247"/>
    <w:rsid w:val="002F7736"/>
    <w:rsid w:val="00301A36"/>
    <w:rsid w:val="00302591"/>
    <w:rsid w:val="00302C1A"/>
    <w:rsid w:val="00304332"/>
    <w:rsid w:val="003059A1"/>
    <w:rsid w:val="003072DA"/>
    <w:rsid w:val="003078CE"/>
    <w:rsid w:val="00312E03"/>
    <w:rsid w:val="0031355E"/>
    <w:rsid w:val="00314D11"/>
    <w:rsid w:val="003170CE"/>
    <w:rsid w:val="00323AD6"/>
    <w:rsid w:val="003250F2"/>
    <w:rsid w:val="00325307"/>
    <w:rsid w:val="00325A80"/>
    <w:rsid w:val="00325D7E"/>
    <w:rsid w:val="003265A4"/>
    <w:rsid w:val="003279C1"/>
    <w:rsid w:val="003314C2"/>
    <w:rsid w:val="00333049"/>
    <w:rsid w:val="003340A5"/>
    <w:rsid w:val="00336C09"/>
    <w:rsid w:val="00336CC4"/>
    <w:rsid w:val="00337E3B"/>
    <w:rsid w:val="00337FE6"/>
    <w:rsid w:val="003408BF"/>
    <w:rsid w:val="00345958"/>
    <w:rsid w:val="003461A9"/>
    <w:rsid w:val="00346276"/>
    <w:rsid w:val="00346400"/>
    <w:rsid w:val="0035180D"/>
    <w:rsid w:val="00351CFC"/>
    <w:rsid w:val="00352A68"/>
    <w:rsid w:val="003546FA"/>
    <w:rsid w:val="00355810"/>
    <w:rsid w:val="00356CF0"/>
    <w:rsid w:val="00356ECB"/>
    <w:rsid w:val="003604AC"/>
    <w:rsid w:val="0036247E"/>
    <w:rsid w:val="00362554"/>
    <w:rsid w:val="003627AB"/>
    <w:rsid w:val="00362F76"/>
    <w:rsid w:val="00363D34"/>
    <w:rsid w:val="003644E0"/>
    <w:rsid w:val="00365966"/>
    <w:rsid w:val="0036671D"/>
    <w:rsid w:val="0036690A"/>
    <w:rsid w:val="00367E44"/>
    <w:rsid w:val="003715A3"/>
    <w:rsid w:val="003720A1"/>
    <w:rsid w:val="003804EB"/>
    <w:rsid w:val="003821BA"/>
    <w:rsid w:val="00382F56"/>
    <w:rsid w:val="00384B19"/>
    <w:rsid w:val="00385BB3"/>
    <w:rsid w:val="00387AE9"/>
    <w:rsid w:val="00387B6E"/>
    <w:rsid w:val="0039266E"/>
    <w:rsid w:val="003927AC"/>
    <w:rsid w:val="00392AF7"/>
    <w:rsid w:val="00392E94"/>
    <w:rsid w:val="003945EB"/>
    <w:rsid w:val="00395DEE"/>
    <w:rsid w:val="00396198"/>
    <w:rsid w:val="003A6201"/>
    <w:rsid w:val="003B2670"/>
    <w:rsid w:val="003B460D"/>
    <w:rsid w:val="003B47DB"/>
    <w:rsid w:val="003B55E4"/>
    <w:rsid w:val="003B5671"/>
    <w:rsid w:val="003B6C38"/>
    <w:rsid w:val="003B6D79"/>
    <w:rsid w:val="003B7F0A"/>
    <w:rsid w:val="003C1454"/>
    <w:rsid w:val="003C21DB"/>
    <w:rsid w:val="003C23DF"/>
    <w:rsid w:val="003C5F9B"/>
    <w:rsid w:val="003D121D"/>
    <w:rsid w:val="003D1F7E"/>
    <w:rsid w:val="003D2BC8"/>
    <w:rsid w:val="003D5025"/>
    <w:rsid w:val="003D68EC"/>
    <w:rsid w:val="003D6DFF"/>
    <w:rsid w:val="003E25A7"/>
    <w:rsid w:val="003E30D3"/>
    <w:rsid w:val="003F03E5"/>
    <w:rsid w:val="003F0C1B"/>
    <w:rsid w:val="003F1692"/>
    <w:rsid w:val="003F227F"/>
    <w:rsid w:val="003F3FB3"/>
    <w:rsid w:val="003F5429"/>
    <w:rsid w:val="003F6F73"/>
    <w:rsid w:val="003F7A02"/>
    <w:rsid w:val="004000BF"/>
    <w:rsid w:val="004013A4"/>
    <w:rsid w:val="00405F16"/>
    <w:rsid w:val="00406524"/>
    <w:rsid w:val="00407F7C"/>
    <w:rsid w:val="004111E7"/>
    <w:rsid w:val="00413A66"/>
    <w:rsid w:val="00414EDE"/>
    <w:rsid w:val="00421E24"/>
    <w:rsid w:val="00422493"/>
    <w:rsid w:val="004235C4"/>
    <w:rsid w:val="00426777"/>
    <w:rsid w:val="00432C0B"/>
    <w:rsid w:val="00437915"/>
    <w:rsid w:val="00441203"/>
    <w:rsid w:val="00441A2B"/>
    <w:rsid w:val="0044366B"/>
    <w:rsid w:val="00444F35"/>
    <w:rsid w:val="00445EC0"/>
    <w:rsid w:val="00447830"/>
    <w:rsid w:val="004521B7"/>
    <w:rsid w:val="00452FA0"/>
    <w:rsid w:val="00453C40"/>
    <w:rsid w:val="00455AFF"/>
    <w:rsid w:val="0045763C"/>
    <w:rsid w:val="00461C00"/>
    <w:rsid w:val="004624F0"/>
    <w:rsid w:val="004636F4"/>
    <w:rsid w:val="004641FF"/>
    <w:rsid w:val="004662DB"/>
    <w:rsid w:val="00467D5E"/>
    <w:rsid w:val="00471121"/>
    <w:rsid w:val="00471C74"/>
    <w:rsid w:val="004720C7"/>
    <w:rsid w:val="004743A6"/>
    <w:rsid w:val="00474A6E"/>
    <w:rsid w:val="00481793"/>
    <w:rsid w:val="0048289B"/>
    <w:rsid w:val="00482DC5"/>
    <w:rsid w:val="0048664F"/>
    <w:rsid w:val="00486D3D"/>
    <w:rsid w:val="004913C8"/>
    <w:rsid w:val="00491871"/>
    <w:rsid w:val="00494E17"/>
    <w:rsid w:val="0049691B"/>
    <w:rsid w:val="004A0117"/>
    <w:rsid w:val="004A16CD"/>
    <w:rsid w:val="004A312D"/>
    <w:rsid w:val="004A4754"/>
    <w:rsid w:val="004A4E39"/>
    <w:rsid w:val="004A5C0D"/>
    <w:rsid w:val="004A776C"/>
    <w:rsid w:val="004B1DD0"/>
    <w:rsid w:val="004B2D09"/>
    <w:rsid w:val="004B3544"/>
    <w:rsid w:val="004B4AE9"/>
    <w:rsid w:val="004B4D8E"/>
    <w:rsid w:val="004B73BE"/>
    <w:rsid w:val="004C0116"/>
    <w:rsid w:val="004C11D8"/>
    <w:rsid w:val="004C16BC"/>
    <w:rsid w:val="004C1748"/>
    <w:rsid w:val="004C20F1"/>
    <w:rsid w:val="004C2286"/>
    <w:rsid w:val="004C27B7"/>
    <w:rsid w:val="004C3FDA"/>
    <w:rsid w:val="004C4BD5"/>
    <w:rsid w:val="004C7E15"/>
    <w:rsid w:val="004C7F42"/>
    <w:rsid w:val="004D16CD"/>
    <w:rsid w:val="004D192D"/>
    <w:rsid w:val="004D24B7"/>
    <w:rsid w:val="004D3961"/>
    <w:rsid w:val="004D520A"/>
    <w:rsid w:val="004D656E"/>
    <w:rsid w:val="004E0552"/>
    <w:rsid w:val="004E0953"/>
    <w:rsid w:val="004E1956"/>
    <w:rsid w:val="004E1A36"/>
    <w:rsid w:val="004E2878"/>
    <w:rsid w:val="004E30A2"/>
    <w:rsid w:val="004E3859"/>
    <w:rsid w:val="004E4F64"/>
    <w:rsid w:val="004E54D2"/>
    <w:rsid w:val="004E7F6D"/>
    <w:rsid w:val="004E7FF2"/>
    <w:rsid w:val="004F51E3"/>
    <w:rsid w:val="004F6387"/>
    <w:rsid w:val="004F7271"/>
    <w:rsid w:val="00501AF4"/>
    <w:rsid w:val="00503DEB"/>
    <w:rsid w:val="00505193"/>
    <w:rsid w:val="005060E3"/>
    <w:rsid w:val="00507F0C"/>
    <w:rsid w:val="00511D6F"/>
    <w:rsid w:val="00513818"/>
    <w:rsid w:val="0051507A"/>
    <w:rsid w:val="005160F6"/>
    <w:rsid w:val="00520A8E"/>
    <w:rsid w:val="00521DFF"/>
    <w:rsid w:val="00526265"/>
    <w:rsid w:val="00534958"/>
    <w:rsid w:val="00534B00"/>
    <w:rsid w:val="00536A69"/>
    <w:rsid w:val="00540376"/>
    <w:rsid w:val="0054132B"/>
    <w:rsid w:val="00541C19"/>
    <w:rsid w:val="00544FE0"/>
    <w:rsid w:val="00545762"/>
    <w:rsid w:val="005507FB"/>
    <w:rsid w:val="005518DC"/>
    <w:rsid w:val="005528CB"/>
    <w:rsid w:val="00556671"/>
    <w:rsid w:val="00560379"/>
    <w:rsid w:val="005631C8"/>
    <w:rsid w:val="005633E4"/>
    <w:rsid w:val="00563532"/>
    <w:rsid w:val="00563662"/>
    <w:rsid w:val="0056379A"/>
    <w:rsid w:val="005648B2"/>
    <w:rsid w:val="00567C99"/>
    <w:rsid w:val="00570BEC"/>
    <w:rsid w:val="00570D07"/>
    <w:rsid w:val="00572401"/>
    <w:rsid w:val="00574A21"/>
    <w:rsid w:val="00580B21"/>
    <w:rsid w:val="00581227"/>
    <w:rsid w:val="005814FF"/>
    <w:rsid w:val="0058175F"/>
    <w:rsid w:val="00581AF1"/>
    <w:rsid w:val="00581BE8"/>
    <w:rsid w:val="005828E7"/>
    <w:rsid w:val="00585D55"/>
    <w:rsid w:val="0058657E"/>
    <w:rsid w:val="00586E4C"/>
    <w:rsid w:val="00587BC4"/>
    <w:rsid w:val="005920E8"/>
    <w:rsid w:val="0059552E"/>
    <w:rsid w:val="0059591B"/>
    <w:rsid w:val="005978AB"/>
    <w:rsid w:val="005A190B"/>
    <w:rsid w:val="005A5238"/>
    <w:rsid w:val="005A52CB"/>
    <w:rsid w:val="005A6F0C"/>
    <w:rsid w:val="005A7338"/>
    <w:rsid w:val="005B14A8"/>
    <w:rsid w:val="005B16C8"/>
    <w:rsid w:val="005B445C"/>
    <w:rsid w:val="005B6585"/>
    <w:rsid w:val="005B6718"/>
    <w:rsid w:val="005B6F21"/>
    <w:rsid w:val="005B78B0"/>
    <w:rsid w:val="005C6579"/>
    <w:rsid w:val="005C7D3E"/>
    <w:rsid w:val="005D065E"/>
    <w:rsid w:val="005D1C06"/>
    <w:rsid w:val="005D2C25"/>
    <w:rsid w:val="005D35AC"/>
    <w:rsid w:val="005D4634"/>
    <w:rsid w:val="005D62D8"/>
    <w:rsid w:val="005E2345"/>
    <w:rsid w:val="005E2859"/>
    <w:rsid w:val="005E2BBC"/>
    <w:rsid w:val="005E6565"/>
    <w:rsid w:val="005E698A"/>
    <w:rsid w:val="005F31E8"/>
    <w:rsid w:val="005F37AF"/>
    <w:rsid w:val="005F725B"/>
    <w:rsid w:val="00601930"/>
    <w:rsid w:val="00602380"/>
    <w:rsid w:val="00602AEB"/>
    <w:rsid w:val="00604854"/>
    <w:rsid w:val="0060727B"/>
    <w:rsid w:val="00607F7B"/>
    <w:rsid w:val="00607F9C"/>
    <w:rsid w:val="00612548"/>
    <w:rsid w:val="006131BA"/>
    <w:rsid w:val="00614ADF"/>
    <w:rsid w:val="0061570A"/>
    <w:rsid w:val="006203AB"/>
    <w:rsid w:val="0062568F"/>
    <w:rsid w:val="00625A65"/>
    <w:rsid w:val="00626767"/>
    <w:rsid w:val="00631868"/>
    <w:rsid w:val="00631A75"/>
    <w:rsid w:val="00631C16"/>
    <w:rsid w:val="006326AC"/>
    <w:rsid w:val="00635776"/>
    <w:rsid w:val="00635FCF"/>
    <w:rsid w:val="006368CD"/>
    <w:rsid w:val="00636A4E"/>
    <w:rsid w:val="00640065"/>
    <w:rsid w:val="00640E4C"/>
    <w:rsid w:val="006410B2"/>
    <w:rsid w:val="00642774"/>
    <w:rsid w:val="00642FA8"/>
    <w:rsid w:val="0064413D"/>
    <w:rsid w:val="0064547A"/>
    <w:rsid w:val="00646594"/>
    <w:rsid w:val="00650AE9"/>
    <w:rsid w:val="00650E8E"/>
    <w:rsid w:val="0065321E"/>
    <w:rsid w:val="006541B3"/>
    <w:rsid w:val="0065485E"/>
    <w:rsid w:val="00655CC3"/>
    <w:rsid w:val="006576EB"/>
    <w:rsid w:val="0066174F"/>
    <w:rsid w:val="006617B3"/>
    <w:rsid w:val="00661C35"/>
    <w:rsid w:val="006624AD"/>
    <w:rsid w:val="0066328D"/>
    <w:rsid w:val="00663BC3"/>
    <w:rsid w:val="00667271"/>
    <w:rsid w:val="006678AB"/>
    <w:rsid w:val="0067016B"/>
    <w:rsid w:val="00672769"/>
    <w:rsid w:val="00681A09"/>
    <w:rsid w:val="00682524"/>
    <w:rsid w:val="00682C0E"/>
    <w:rsid w:val="006870E2"/>
    <w:rsid w:val="0069045A"/>
    <w:rsid w:val="00691727"/>
    <w:rsid w:val="006920CB"/>
    <w:rsid w:val="00693418"/>
    <w:rsid w:val="006943CC"/>
    <w:rsid w:val="0069556A"/>
    <w:rsid w:val="00696CFF"/>
    <w:rsid w:val="006A09A8"/>
    <w:rsid w:val="006A44C3"/>
    <w:rsid w:val="006A4DB0"/>
    <w:rsid w:val="006A512B"/>
    <w:rsid w:val="006A6596"/>
    <w:rsid w:val="006B1AB5"/>
    <w:rsid w:val="006B2859"/>
    <w:rsid w:val="006B28B9"/>
    <w:rsid w:val="006B2CBE"/>
    <w:rsid w:val="006B4268"/>
    <w:rsid w:val="006B571A"/>
    <w:rsid w:val="006B5951"/>
    <w:rsid w:val="006B7139"/>
    <w:rsid w:val="006B754C"/>
    <w:rsid w:val="006C0215"/>
    <w:rsid w:val="006C09EF"/>
    <w:rsid w:val="006C42F7"/>
    <w:rsid w:val="006C6B64"/>
    <w:rsid w:val="006C6BBE"/>
    <w:rsid w:val="006C6C2A"/>
    <w:rsid w:val="006D0A6D"/>
    <w:rsid w:val="006D0D15"/>
    <w:rsid w:val="006D212C"/>
    <w:rsid w:val="006D58EB"/>
    <w:rsid w:val="006D5DAA"/>
    <w:rsid w:val="006D660B"/>
    <w:rsid w:val="006E23A6"/>
    <w:rsid w:val="006E3515"/>
    <w:rsid w:val="006E3B03"/>
    <w:rsid w:val="006F0CBA"/>
    <w:rsid w:val="006F1F5C"/>
    <w:rsid w:val="006F542D"/>
    <w:rsid w:val="006F70D7"/>
    <w:rsid w:val="006F774E"/>
    <w:rsid w:val="00700590"/>
    <w:rsid w:val="007060FF"/>
    <w:rsid w:val="00706699"/>
    <w:rsid w:val="0070791B"/>
    <w:rsid w:val="0071046B"/>
    <w:rsid w:val="007139E4"/>
    <w:rsid w:val="007159EF"/>
    <w:rsid w:val="007163A0"/>
    <w:rsid w:val="00720DE8"/>
    <w:rsid w:val="00722916"/>
    <w:rsid w:val="007243EC"/>
    <w:rsid w:val="00725C97"/>
    <w:rsid w:val="007328C1"/>
    <w:rsid w:val="00734271"/>
    <w:rsid w:val="00735801"/>
    <w:rsid w:val="00736EB0"/>
    <w:rsid w:val="00736FCE"/>
    <w:rsid w:val="00740488"/>
    <w:rsid w:val="00740DA3"/>
    <w:rsid w:val="00741CFB"/>
    <w:rsid w:val="00745898"/>
    <w:rsid w:val="00746197"/>
    <w:rsid w:val="007469C1"/>
    <w:rsid w:val="00746AA7"/>
    <w:rsid w:val="00746F92"/>
    <w:rsid w:val="0075301A"/>
    <w:rsid w:val="00753943"/>
    <w:rsid w:val="00753D2A"/>
    <w:rsid w:val="007541FC"/>
    <w:rsid w:val="00760304"/>
    <w:rsid w:val="00760A63"/>
    <w:rsid w:val="00761EE5"/>
    <w:rsid w:val="0076264D"/>
    <w:rsid w:val="0076571C"/>
    <w:rsid w:val="00765E80"/>
    <w:rsid w:val="00770E39"/>
    <w:rsid w:val="00770E9C"/>
    <w:rsid w:val="00770F53"/>
    <w:rsid w:val="00771475"/>
    <w:rsid w:val="00772A51"/>
    <w:rsid w:val="00776256"/>
    <w:rsid w:val="00777B5C"/>
    <w:rsid w:val="00777E9E"/>
    <w:rsid w:val="00780284"/>
    <w:rsid w:val="0078325A"/>
    <w:rsid w:val="007833EC"/>
    <w:rsid w:val="00783C1F"/>
    <w:rsid w:val="007874DC"/>
    <w:rsid w:val="007905E0"/>
    <w:rsid w:val="00791CD5"/>
    <w:rsid w:val="00794119"/>
    <w:rsid w:val="00794212"/>
    <w:rsid w:val="007959DD"/>
    <w:rsid w:val="007969CD"/>
    <w:rsid w:val="00797BB8"/>
    <w:rsid w:val="007A0240"/>
    <w:rsid w:val="007A08F4"/>
    <w:rsid w:val="007A1335"/>
    <w:rsid w:val="007B1321"/>
    <w:rsid w:val="007B19BE"/>
    <w:rsid w:val="007B335B"/>
    <w:rsid w:val="007B33BC"/>
    <w:rsid w:val="007B36A4"/>
    <w:rsid w:val="007B3A0A"/>
    <w:rsid w:val="007B6D59"/>
    <w:rsid w:val="007C409E"/>
    <w:rsid w:val="007C55F4"/>
    <w:rsid w:val="007C56F3"/>
    <w:rsid w:val="007C6FC8"/>
    <w:rsid w:val="007D07C6"/>
    <w:rsid w:val="007D0F52"/>
    <w:rsid w:val="007D297A"/>
    <w:rsid w:val="007D4087"/>
    <w:rsid w:val="007D55C1"/>
    <w:rsid w:val="007D722B"/>
    <w:rsid w:val="007E17AF"/>
    <w:rsid w:val="007E2C46"/>
    <w:rsid w:val="007E3467"/>
    <w:rsid w:val="007E395F"/>
    <w:rsid w:val="007E5FC1"/>
    <w:rsid w:val="007E728F"/>
    <w:rsid w:val="007F1B22"/>
    <w:rsid w:val="007F4F06"/>
    <w:rsid w:val="00800310"/>
    <w:rsid w:val="00801B0C"/>
    <w:rsid w:val="00802AB4"/>
    <w:rsid w:val="00803050"/>
    <w:rsid w:val="008036D8"/>
    <w:rsid w:val="00807E8F"/>
    <w:rsid w:val="008104AB"/>
    <w:rsid w:val="00810E2F"/>
    <w:rsid w:val="0081223C"/>
    <w:rsid w:val="00812C05"/>
    <w:rsid w:val="00813F30"/>
    <w:rsid w:val="0081422F"/>
    <w:rsid w:val="00815139"/>
    <w:rsid w:val="00820542"/>
    <w:rsid w:val="00821BC0"/>
    <w:rsid w:val="00821CC6"/>
    <w:rsid w:val="00822B06"/>
    <w:rsid w:val="00823061"/>
    <w:rsid w:val="0082329F"/>
    <w:rsid w:val="0083025C"/>
    <w:rsid w:val="00831D2B"/>
    <w:rsid w:val="008323C2"/>
    <w:rsid w:val="00833836"/>
    <w:rsid w:val="00833949"/>
    <w:rsid w:val="00834845"/>
    <w:rsid w:val="00836456"/>
    <w:rsid w:val="00836C95"/>
    <w:rsid w:val="00836FE4"/>
    <w:rsid w:val="00842356"/>
    <w:rsid w:val="00843D84"/>
    <w:rsid w:val="00844733"/>
    <w:rsid w:val="00844F59"/>
    <w:rsid w:val="00845F98"/>
    <w:rsid w:val="00845FEC"/>
    <w:rsid w:val="0084627E"/>
    <w:rsid w:val="00846745"/>
    <w:rsid w:val="00846DD4"/>
    <w:rsid w:val="00847419"/>
    <w:rsid w:val="00847472"/>
    <w:rsid w:val="00851756"/>
    <w:rsid w:val="008518E6"/>
    <w:rsid w:val="00853E4C"/>
    <w:rsid w:val="00854451"/>
    <w:rsid w:val="00854498"/>
    <w:rsid w:val="00854898"/>
    <w:rsid w:val="008559B5"/>
    <w:rsid w:val="0085607B"/>
    <w:rsid w:val="008603BD"/>
    <w:rsid w:val="00862B59"/>
    <w:rsid w:val="00863AA3"/>
    <w:rsid w:val="0086763A"/>
    <w:rsid w:val="00867AFF"/>
    <w:rsid w:val="00867F83"/>
    <w:rsid w:val="00871C5C"/>
    <w:rsid w:val="0087234A"/>
    <w:rsid w:val="00872FEE"/>
    <w:rsid w:val="008744E6"/>
    <w:rsid w:val="00874BC0"/>
    <w:rsid w:val="00875108"/>
    <w:rsid w:val="00877C6A"/>
    <w:rsid w:val="00877D05"/>
    <w:rsid w:val="00880826"/>
    <w:rsid w:val="00884F31"/>
    <w:rsid w:val="0088642C"/>
    <w:rsid w:val="0088705B"/>
    <w:rsid w:val="00887411"/>
    <w:rsid w:val="00893032"/>
    <w:rsid w:val="00895462"/>
    <w:rsid w:val="008979F8"/>
    <w:rsid w:val="008A17CD"/>
    <w:rsid w:val="008A1D77"/>
    <w:rsid w:val="008A3760"/>
    <w:rsid w:val="008A6767"/>
    <w:rsid w:val="008A686D"/>
    <w:rsid w:val="008A6ECC"/>
    <w:rsid w:val="008B0726"/>
    <w:rsid w:val="008B0F44"/>
    <w:rsid w:val="008B2BBE"/>
    <w:rsid w:val="008B3F51"/>
    <w:rsid w:val="008B4401"/>
    <w:rsid w:val="008B5441"/>
    <w:rsid w:val="008B69BB"/>
    <w:rsid w:val="008B7EB5"/>
    <w:rsid w:val="008C1FD7"/>
    <w:rsid w:val="008C365C"/>
    <w:rsid w:val="008C7613"/>
    <w:rsid w:val="008D2C60"/>
    <w:rsid w:val="008D3E6A"/>
    <w:rsid w:val="008D3F54"/>
    <w:rsid w:val="008E077A"/>
    <w:rsid w:val="008E2134"/>
    <w:rsid w:val="008E282D"/>
    <w:rsid w:val="008E2A11"/>
    <w:rsid w:val="008E32AE"/>
    <w:rsid w:val="008E399D"/>
    <w:rsid w:val="008E4BDE"/>
    <w:rsid w:val="008E737F"/>
    <w:rsid w:val="008E7CE7"/>
    <w:rsid w:val="008F0E51"/>
    <w:rsid w:val="008F207F"/>
    <w:rsid w:val="008F32A3"/>
    <w:rsid w:val="008F54ED"/>
    <w:rsid w:val="008F77BA"/>
    <w:rsid w:val="00900012"/>
    <w:rsid w:val="00903E7D"/>
    <w:rsid w:val="0090493A"/>
    <w:rsid w:val="00904A6B"/>
    <w:rsid w:val="00904E88"/>
    <w:rsid w:val="00904FC3"/>
    <w:rsid w:val="009079DB"/>
    <w:rsid w:val="00910C7C"/>
    <w:rsid w:val="00911653"/>
    <w:rsid w:val="0091467C"/>
    <w:rsid w:val="00915B6A"/>
    <w:rsid w:val="00916411"/>
    <w:rsid w:val="00920C74"/>
    <w:rsid w:val="009229FD"/>
    <w:rsid w:val="009239AF"/>
    <w:rsid w:val="00923A20"/>
    <w:rsid w:val="0092437B"/>
    <w:rsid w:val="00925E2C"/>
    <w:rsid w:val="00926C25"/>
    <w:rsid w:val="00926FBE"/>
    <w:rsid w:val="00927FA5"/>
    <w:rsid w:val="009310F9"/>
    <w:rsid w:val="0093124B"/>
    <w:rsid w:val="00931561"/>
    <w:rsid w:val="009320B0"/>
    <w:rsid w:val="009324F8"/>
    <w:rsid w:val="00932F8A"/>
    <w:rsid w:val="00933A21"/>
    <w:rsid w:val="0093435C"/>
    <w:rsid w:val="009349E7"/>
    <w:rsid w:val="009411A0"/>
    <w:rsid w:val="00941EB9"/>
    <w:rsid w:val="0094304B"/>
    <w:rsid w:val="00943747"/>
    <w:rsid w:val="00944620"/>
    <w:rsid w:val="00945BDB"/>
    <w:rsid w:val="00947579"/>
    <w:rsid w:val="009508D8"/>
    <w:rsid w:val="0095158A"/>
    <w:rsid w:val="00951CC9"/>
    <w:rsid w:val="0095217C"/>
    <w:rsid w:val="009527E8"/>
    <w:rsid w:val="00953BF0"/>
    <w:rsid w:val="00956BB4"/>
    <w:rsid w:val="00956CFA"/>
    <w:rsid w:val="00957163"/>
    <w:rsid w:val="00957761"/>
    <w:rsid w:val="0096054A"/>
    <w:rsid w:val="00961B5D"/>
    <w:rsid w:val="00961C78"/>
    <w:rsid w:val="00962E27"/>
    <w:rsid w:val="009669F8"/>
    <w:rsid w:val="00967BE7"/>
    <w:rsid w:val="00967F42"/>
    <w:rsid w:val="00970EAC"/>
    <w:rsid w:val="009712B7"/>
    <w:rsid w:val="00971A77"/>
    <w:rsid w:val="009729EF"/>
    <w:rsid w:val="00974518"/>
    <w:rsid w:val="00974BD0"/>
    <w:rsid w:val="00976A2A"/>
    <w:rsid w:val="00977BE6"/>
    <w:rsid w:val="009805B9"/>
    <w:rsid w:val="00980CFD"/>
    <w:rsid w:val="00983FA6"/>
    <w:rsid w:val="00984BC8"/>
    <w:rsid w:val="00985F96"/>
    <w:rsid w:val="00987CD8"/>
    <w:rsid w:val="00991EFC"/>
    <w:rsid w:val="009923DC"/>
    <w:rsid w:val="00992B30"/>
    <w:rsid w:val="00992F35"/>
    <w:rsid w:val="00994637"/>
    <w:rsid w:val="00995720"/>
    <w:rsid w:val="009968CD"/>
    <w:rsid w:val="00997AF2"/>
    <w:rsid w:val="00997FA0"/>
    <w:rsid w:val="009A032B"/>
    <w:rsid w:val="009A0C8E"/>
    <w:rsid w:val="009A46EA"/>
    <w:rsid w:val="009A49C6"/>
    <w:rsid w:val="009A5A6E"/>
    <w:rsid w:val="009A7460"/>
    <w:rsid w:val="009B0D29"/>
    <w:rsid w:val="009B38F9"/>
    <w:rsid w:val="009B3ED5"/>
    <w:rsid w:val="009B428E"/>
    <w:rsid w:val="009B4D55"/>
    <w:rsid w:val="009C14CA"/>
    <w:rsid w:val="009C177E"/>
    <w:rsid w:val="009C2DC1"/>
    <w:rsid w:val="009C2E3B"/>
    <w:rsid w:val="009C364E"/>
    <w:rsid w:val="009C3C6C"/>
    <w:rsid w:val="009C5281"/>
    <w:rsid w:val="009C5527"/>
    <w:rsid w:val="009C756B"/>
    <w:rsid w:val="009C7C2F"/>
    <w:rsid w:val="009D035A"/>
    <w:rsid w:val="009D1640"/>
    <w:rsid w:val="009D3A1E"/>
    <w:rsid w:val="009E0042"/>
    <w:rsid w:val="009E0F14"/>
    <w:rsid w:val="009E620B"/>
    <w:rsid w:val="009E651C"/>
    <w:rsid w:val="009E69CE"/>
    <w:rsid w:val="009E6BED"/>
    <w:rsid w:val="009E757B"/>
    <w:rsid w:val="009F2A68"/>
    <w:rsid w:val="009F49E5"/>
    <w:rsid w:val="009F7EA1"/>
    <w:rsid w:val="00A00634"/>
    <w:rsid w:val="00A053D8"/>
    <w:rsid w:val="00A072E8"/>
    <w:rsid w:val="00A07EA2"/>
    <w:rsid w:val="00A10097"/>
    <w:rsid w:val="00A10B7B"/>
    <w:rsid w:val="00A12331"/>
    <w:rsid w:val="00A1355D"/>
    <w:rsid w:val="00A13E75"/>
    <w:rsid w:val="00A15245"/>
    <w:rsid w:val="00A172E9"/>
    <w:rsid w:val="00A211F8"/>
    <w:rsid w:val="00A234F2"/>
    <w:rsid w:val="00A23BE6"/>
    <w:rsid w:val="00A241E2"/>
    <w:rsid w:val="00A26911"/>
    <w:rsid w:val="00A314EE"/>
    <w:rsid w:val="00A31ED0"/>
    <w:rsid w:val="00A33306"/>
    <w:rsid w:val="00A34BEF"/>
    <w:rsid w:val="00A368A0"/>
    <w:rsid w:val="00A36EF0"/>
    <w:rsid w:val="00A4156F"/>
    <w:rsid w:val="00A42063"/>
    <w:rsid w:val="00A42AEC"/>
    <w:rsid w:val="00A4357F"/>
    <w:rsid w:val="00A43C9D"/>
    <w:rsid w:val="00A46CB0"/>
    <w:rsid w:val="00A50A0C"/>
    <w:rsid w:val="00A528BD"/>
    <w:rsid w:val="00A52B60"/>
    <w:rsid w:val="00A52CBD"/>
    <w:rsid w:val="00A537E7"/>
    <w:rsid w:val="00A53E08"/>
    <w:rsid w:val="00A5572E"/>
    <w:rsid w:val="00A569F8"/>
    <w:rsid w:val="00A575B6"/>
    <w:rsid w:val="00A60090"/>
    <w:rsid w:val="00A62E5A"/>
    <w:rsid w:val="00A63BB1"/>
    <w:rsid w:val="00A649C5"/>
    <w:rsid w:val="00A65634"/>
    <w:rsid w:val="00A668C7"/>
    <w:rsid w:val="00A71B01"/>
    <w:rsid w:val="00A73DD0"/>
    <w:rsid w:val="00A75847"/>
    <w:rsid w:val="00A7599E"/>
    <w:rsid w:val="00A8411E"/>
    <w:rsid w:val="00A848D8"/>
    <w:rsid w:val="00A85099"/>
    <w:rsid w:val="00A86F55"/>
    <w:rsid w:val="00A91056"/>
    <w:rsid w:val="00A91127"/>
    <w:rsid w:val="00A91F6E"/>
    <w:rsid w:val="00A92A81"/>
    <w:rsid w:val="00A92AC8"/>
    <w:rsid w:val="00A947CC"/>
    <w:rsid w:val="00A95681"/>
    <w:rsid w:val="00AA2D74"/>
    <w:rsid w:val="00AA3595"/>
    <w:rsid w:val="00AA35CD"/>
    <w:rsid w:val="00AA5D63"/>
    <w:rsid w:val="00AA711D"/>
    <w:rsid w:val="00AA7F92"/>
    <w:rsid w:val="00AB22BA"/>
    <w:rsid w:val="00AB343D"/>
    <w:rsid w:val="00AB476A"/>
    <w:rsid w:val="00AB5DCF"/>
    <w:rsid w:val="00AB7291"/>
    <w:rsid w:val="00AB7547"/>
    <w:rsid w:val="00AC0923"/>
    <w:rsid w:val="00AC5F8A"/>
    <w:rsid w:val="00AC72BF"/>
    <w:rsid w:val="00AD00CE"/>
    <w:rsid w:val="00AD1FDD"/>
    <w:rsid w:val="00AD6514"/>
    <w:rsid w:val="00AD7E36"/>
    <w:rsid w:val="00AE108D"/>
    <w:rsid w:val="00AE1E5D"/>
    <w:rsid w:val="00AE3F5F"/>
    <w:rsid w:val="00AE6B92"/>
    <w:rsid w:val="00AE725C"/>
    <w:rsid w:val="00AF1384"/>
    <w:rsid w:val="00AF53A5"/>
    <w:rsid w:val="00AF62CD"/>
    <w:rsid w:val="00AF7C05"/>
    <w:rsid w:val="00B01D19"/>
    <w:rsid w:val="00B05969"/>
    <w:rsid w:val="00B0686D"/>
    <w:rsid w:val="00B06DD2"/>
    <w:rsid w:val="00B0794A"/>
    <w:rsid w:val="00B11366"/>
    <w:rsid w:val="00B13692"/>
    <w:rsid w:val="00B13B8A"/>
    <w:rsid w:val="00B13E70"/>
    <w:rsid w:val="00B21909"/>
    <w:rsid w:val="00B24988"/>
    <w:rsid w:val="00B25715"/>
    <w:rsid w:val="00B25918"/>
    <w:rsid w:val="00B2637F"/>
    <w:rsid w:val="00B2794B"/>
    <w:rsid w:val="00B309DE"/>
    <w:rsid w:val="00B335AF"/>
    <w:rsid w:val="00B353B6"/>
    <w:rsid w:val="00B37174"/>
    <w:rsid w:val="00B3752B"/>
    <w:rsid w:val="00B40373"/>
    <w:rsid w:val="00B41A10"/>
    <w:rsid w:val="00B434B1"/>
    <w:rsid w:val="00B459EE"/>
    <w:rsid w:val="00B4635C"/>
    <w:rsid w:val="00B4670A"/>
    <w:rsid w:val="00B5507A"/>
    <w:rsid w:val="00B56D98"/>
    <w:rsid w:val="00B603E5"/>
    <w:rsid w:val="00B61F9D"/>
    <w:rsid w:val="00B65D32"/>
    <w:rsid w:val="00B711FF"/>
    <w:rsid w:val="00B73607"/>
    <w:rsid w:val="00B75FCE"/>
    <w:rsid w:val="00B77216"/>
    <w:rsid w:val="00B829F3"/>
    <w:rsid w:val="00B8408B"/>
    <w:rsid w:val="00B85833"/>
    <w:rsid w:val="00B87449"/>
    <w:rsid w:val="00B87951"/>
    <w:rsid w:val="00B87B28"/>
    <w:rsid w:val="00B90CCE"/>
    <w:rsid w:val="00B91A9A"/>
    <w:rsid w:val="00B92665"/>
    <w:rsid w:val="00B93BC2"/>
    <w:rsid w:val="00BA026C"/>
    <w:rsid w:val="00BA31AE"/>
    <w:rsid w:val="00BA335D"/>
    <w:rsid w:val="00BA388F"/>
    <w:rsid w:val="00BA3E6C"/>
    <w:rsid w:val="00BA3EAA"/>
    <w:rsid w:val="00BA5CD8"/>
    <w:rsid w:val="00BA6A59"/>
    <w:rsid w:val="00BA76FC"/>
    <w:rsid w:val="00BB1491"/>
    <w:rsid w:val="00BB2D59"/>
    <w:rsid w:val="00BB6869"/>
    <w:rsid w:val="00BC072B"/>
    <w:rsid w:val="00BC74CC"/>
    <w:rsid w:val="00BC78C9"/>
    <w:rsid w:val="00BC794F"/>
    <w:rsid w:val="00BD18F3"/>
    <w:rsid w:val="00BD3408"/>
    <w:rsid w:val="00BD415E"/>
    <w:rsid w:val="00BD468D"/>
    <w:rsid w:val="00BD558D"/>
    <w:rsid w:val="00BE061F"/>
    <w:rsid w:val="00BE0934"/>
    <w:rsid w:val="00BE2AC7"/>
    <w:rsid w:val="00BE39A8"/>
    <w:rsid w:val="00BE3B2A"/>
    <w:rsid w:val="00BE40B4"/>
    <w:rsid w:val="00BE5752"/>
    <w:rsid w:val="00BE5CED"/>
    <w:rsid w:val="00BE7A82"/>
    <w:rsid w:val="00BF1646"/>
    <w:rsid w:val="00BF40E8"/>
    <w:rsid w:val="00BF48A2"/>
    <w:rsid w:val="00BF6897"/>
    <w:rsid w:val="00BF6EC7"/>
    <w:rsid w:val="00BF7039"/>
    <w:rsid w:val="00BF7201"/>
    <w:rsid w:val="00BF7D49"/>
    <w:rsid w:val="00C00EC4"/>
    <w:rsid w:val="00C010ED"/>
    <w:rsid w:val="00C014AB"/>
    <w:rsid w:val="00C01556"/>
    <w:rsid w:val="00C03AE7"/>
    <w:rsid w:val="00C0453C"/>
    <w:rsid w:val="00C054E0"/>
    <w:rsid w:val="00C06702"/>
    <w:rsid w:val="00C11E83"/>
    <w:rsid w:val="00C12834"/>
    <w:rsid w:val="00C12D9D"/>
    <w:rsid w:val="00C13C96"/>
    <w:rsid w:val="00C13ECA"/>
    <w:rsid w:val="00C140B7"/>
    <w:rsid w:val="00C15A13"/>
    <w:rsid w:val="00C23034"/>
    <w:rsid w:val="00C233FA"/>
    <w:rsid w:val="00C234DD"/>
    <w:rsid w:val="00C24AE4"/>
    <w:rsid w:val="00C26D06"/>
    <w:rsid w:val="00C2706F"/>
    <w:rsid w:val="00C27523"/>
    <w:rsid w:val="00C35B1C"/>
    <w:rsid w:val="00C366DB"/>
    <w:rsid w:val="00C405CB"/>
    <w:rsid w:val="00C42862"/>
    <w:rsid w:val="00C450DB"/>
    <w:rsid w:val="00C46C53"/>
    <w:rsid w:val="00C521C9"/>
    <w:rsid w:val="00C56475"/>
    <w:rsid w:val="00C57B9D"/>
    <w:rsid w:val="00C62343"/>
    <w:rsid w:val="00C64B40"/>
    <w:rsid w:val="00C64E3B"/>
    <w:rsid w:val="00C659A0"/>
    <w:rsid w:val="00C66433"/>
    <w:rsid w:val="00C67F85"/>
    <w:rsid w:val="00C70821"/>
    <w:rsid w:val="00C709D2"/>
    <w:rsid w:val="00C723AF"/>
    <w:rsid w:val="00C7267A"/>
    <w:rsid w:val="00C72732"/>
    <w:rsid w:val="00C73903"/>
    <w:rsid w:val="00C76443"/>
    <w:rsid w:val="00C76DB0"/>
    <w:rsid w:val="00C7740E"/>
    <w:rsid w:val="00C80C27"/>
    <w:rsid w:val="00C81278"/>
    <w:rsid w:val="00C8129F"/>
    <w:rsid w:val="00C82DB6"/>
    <w:rsid w:val="00C8359D"/>
    <w:rsid w:val="00C84B00"/>
    <w:rsid w:val="00C93326"/>
    <w:rsid w:val="00C96090"/>
    <w:rsid w:val="00C9766A"/>
    <w:rsid w:val="00C97BAC"/>
    <w:rsid w:val="00CA1450"/>
    <w:rsid w:val="00CA3722"/>
    <w:rsid w:val="00CA40B6"/>
    <w:rsid w:val="00CA4F35"/>
    <w:rsid w:val="00CA603B"/>
    <w:rsid w:val="00CA68CB"/>
    <w:rsid w:val="00CA6A15"/>
    <w:rsid w:val="00CA7704"/>
    <w:rsid w:val="00CB28C9"/>
    <w:rsid w:val="00CB4503"/>
    <w:rsid w:val="00CC0DD9"/>
    <w:rsid w:val="00CC178C"/>
    <w:rsid w:val="00CC186D"/>
    <w:rsid w:val="00CC25D5"/>
    <w:rsid w:val="00CC50E5"/>
    <w:rsid w:val="00CC531C"/>
    <w:rsid w:val="00CC55DB"/>
    <w:rsid w:val="00CC7817"/>
    <w:rsid w:val="00CD00E7"/>
    <w:rsid w:val="00CD28A5"/>
    <w:rsid w:val="00CD2A62"/>
    <w:rsid w:val="00CD49C7"/>
    <w:rsid w:val="00CD4D33"/>
    <w:rsid w:val="00CD530C"/>
    <w:rsid w:val="00CD5629"/>
    <w:rsid w:val="00CE0282"/>
    <w:rsid w:val="00CE0BD9"/>
    <w:rsid w:val="00CE10B0"/>
    <w:rsid w:val="00CE192C"/>
    <w:rsid w:val="00CE1FCE"/>
    <w:rsid w:val="00CE3878"/>
    <w:rsid w:val="00CE4DCE"/>
    <w:rsid w:val="00CE51C7"/>
    <w:rsid w:val="00CF3704"/>
    <w:rsid w:val="00CF3B94"/>
    <w:rsid w:val="00CF4A74"/>
    <w:rsid w:val="00CF51DF"/>
    <w:rsid w:val="00CF5F7C"/>
    <w:rsid w:val="00CF67B0"/>
    <w:rsid w:val="00CF6902"/>
    <w:rsid w:val="00D00111"/>
    <w:rsid w:val="00D0118E"/>
    <w:rsid w:val="00D0199D"/>
    <w:rsid w:val="00D026BA"/>
    <w:rsid w:val="00D03F17"/>
    <w:rsid w:val="00D03F5C"/>
    <w:rsid w:val="00D054DC"/>
    <w:rsid w:val="00D062DB"/>
    <w:rsid w:val="00D15085"/>
    <w:rsid w:val="00D17A90"/>
    <w:rsid w:val="00D20AF6"/>
    <w:rsid w:val="00D22323"/>
    <w:rsid w:val="00D23A6C"/>
    <w:rsid w:val="00D25AE1"/>
    <w:rsid w:val="00D301C6"/>
    <w:rsid w:val="00D33877"/>
    <w:rsid w:val="00D34729"/>
    <w:rsid w:val="00D35327"/>
    <w:rsid w:val="00D365BE"/>
    <w:rsid w:val="00D37416"/>
    <w:rsid w:val="00D413E0"/>
    <w:rsid w:val="00D4499D"/>
    <w:rsid w:val="00D45E59"/>
    <w:rsid w:val="00D46BB6"/>
    <w:rsid w:val="00D5169B"/>
    <w:rsid w:val="00D5188E"/>
    <w:rsid w:val="00D528C2"/>
    <w:rsid w:val="00D52B10"/>
    <w:rsid w:val="00D5304B"/>
    <w:rsid w:val="00D53A25"/>
    <w:rsid w:val="00D5665D"/>
    <w:rsid w:val="00D56745"/>
    <w:rsid w:val="00D577CD"/>
    <w:rsid w:val="00D6041E"/>
    <w:rsid w:val="00D61A7F"/>
    <w:rsid w:val="00D61B03"/>
    <w:rsid w:val="00D6386D"/>
    <w:rsid w:val="00D72E9E"/>
    <w:rsid w:val="00D74508"/>
    <w:rsid w:val="00D746B8"/>
    <w:rsid w:val="00D803BA"/>
    <w:rsid w:val="00D8215C"/>
    <w:rsid w:val="00D84499"/>
    <w:rsid w:val="00D8690C"/>
    <w:rsid w:val="00D86C19"/>
    <w:rsid w:val="00D90CF5"/>
    <w:rsid w:val="00D916FA"/>
    <w:rsid w:val="00D9246E"/>
    <w:rsid w:val="00D92AEE"/>
    <w:rsid w:val="00D92EB6"/>
    <w:rsid w:val="00D93E91"/>
    <w:rsid w:val="00D95D05"/>
    <w:rsid w:val="00DA0CB9"/>
    <w:rsid w:val="00DA12EF"/>
    <w:rsid w:val="00DA1F18"/>
    <w:rsid w:val="00DA6A22"/>
    <w:rsid w:val="00DA7C09"/>
    <w:rsid w:val="00DB02EB"/>
    <w:rsid w:val="00DB214A"/>
    <w:rsid w:val="00DB2184"/>
    <w:rsid w:val="00DB4AE0"/>
    <w:rsid w:val="00DB574E"/>
    <w:rsid w:val="00DB6AFC"/>
    <w:rsid w:val="00DB6C0A"/>
    <w:rsid w:val="00DC16C9"/>
    <w:rsid w:val="00DC25B3"/>
    <w:rsid w:val="00DC2635"/>
    <w:rsid w:val="00DD0B80"/>
    <w:rsid w:val="00DD4833"/>
    <w:rsid w:val="00DD6BF2"/>
    <w:rsid w:val="00DD7745"/>
    <w:rsid w:val="00DD7C23"/>
    <w:rsid w:val="00DD7FB7"/>
    <w:rsid w:val="00DE076A"/>
    <w:rsid w:val="00DE183E"/>
    <w:rsid w:val="00DE1B86"/>
    <w:rsid w:val="00DE39A1"/>
    <w:rsid w:val="00DE42FE"/>
    <w:rsid w:val="00DE59D7"/>
    <w:rsid w:val="00DF013E"/>
    <w:rsid w:val="00DF1E2C"/>
    <w:rsid w:val="00DF2C63"/>
    <w:rsid w:val="00DF3AC2"/>
    <w:rsid w:val="00DF42CE"/>
    <w:rsid w:val="00E00028"/>
    <w:rsid w:val="00E00F2C"/>
    <w:rsid w:val="00E02314"/>
    <w:rsid w:val="00E02D22"/>
    <w:rsid w:val="00E047DB"/>
    <w:rsid w:val="00E07F1C"/>
    <w:rsid w:val="00E07FBA"/>
    <w:rsid w:val="00E10E90"/>
    <w:rsid w:val="00E10EC5"/>
    <w:rsid w:val="00E10FAD"/>
    <w:rsid w:val="00E116F7"/>
    <w:rsid w:val="00E11E31"/>
    <w:rsid w:val="00E14415"/>
    <w:rsid w:val="00E20EFD"/>
    <w:rsid w:val="00E251EB"/>
    <w:rsid w:val="00E2536A"/>
    <w:rsid w:val="00E2785F"/>
    <w:rsid w:val="00E31A0C"/>
    <w:rsid w:val="00E322C3"/>
    <w:rsid w:val="00E34CC2"/>
    <w:rsid w:val="00E41399"/>
    <w:rsid w:val="00E44527"/>
    <w:rsid w:val="00E44C89"/>
    <w:rsid w:val="00E511F0"/>
    <w:rsid w:val="00E55292"/>
    <w:rsid w:val="00E57408"/>
    <w:rsid w:val="00E60A3B"/>
    <w:rsid w:val="00E61DCC"/>
    <w:rsid w:val="00E62787"/>
    <w:rsid w:val="00E63342"/>
    <w:rsid w:val="00E64170"/>
    <w:rsid w:val="00E642F7"/>
    <w:rsid w:val="00E65751"/>
    <w:rsid w:val="00E678EC"/>
    <w:rsid w:val="00E71D18"/>
    <w:rsid w:val="00E734F5"/>
    <w:rsid w:val="00E74965"/>
    <w:rsid w:val="00E7606B"/>
    <w:rsid w:val="00E80BC8"/>
    <w:rsid w:val="00E8195D"/>
    <w:rsid w:val="00E81E4A"/>
    <w:rsid w:val="00E850C2"/>
    <w:rsid w:val="00E905EC"/>
    <w:rsid w:val="00E92776"/>
    <w:rsid w:val="00E96BD4"/>
    <w:rsid w:val="00EA2AB2"/>
    <w:rsid w:val="00EA2FCB"/>
    <w:rsid w:val="00EA52B8"/>
    <w:rsid w:val="00EA591B"/>
    <w:rsid w:val="00EA5929"/>
    <w:rsid w:val="00EA64E3"/>
    <w:rsid w:val="00EA7599"/>
    <w:rsid w:val="00EB0C35"/>
    <w:rsid w:val="00EB1ED4"/>
    <w:rsid w:val="00EB20A0"/>
    <w:rsid w:val="00EB7641"/>
    <w:rsid w:val="00EC0171"/>
    <w:rsid w:val="00EC0B31"/>
    <w:rsid w:val="00EC2422"/>
    <w:rsid w:val="00EC2AB6"/>
    <w:rsid w:val="00EC49A6"/>
    <w:rsid w:val="00EC6961"/>
    <w:rsid w:val="00ED0404"/>
    <w:rsid w:val="00ED08C7"/>
    <w:rsid w:val="00ED36F7"/>
    <w:rsid w:val="00ED3854"/>
    <w:rsid w:val="00ED53A9"/>
    <w:rsid w:val="00ED70E2"/>
    <w:rsid w:val="00ED73D9"/>
    <w:rsid w:val="00EE3099"/>
    <w:rsid w:val="00EE3D5F"/>
    <w:rsid w:val="00EE4278"/>
    <w:rsid w:val="00EE5618"/>
    <w:rsid w:val="00EE6596"/>
    <w:rsid w:val="00EF41E6"/>
    <w:rsid w:val="00EF4740"/>
    <w:rsid w:val="00EF551C"/>
    <w:rsid w:val="00F01D32"/>
    <w:rsid w:val="00F01E8A"/>
    <w:rsid w:val="00F0409D"/>
    <w:rsid w:val="00F044AB"/>
    <w:rsid w:val="00F05FF1"/>
    <w:rsid w:val="00F061D1"/>
    <w:rsid w:val="00F0677B"/>
    <w:rsid w:val="00F077AC"/>
    <w:rsid w:val="00F07C6E"/>
    <w:rsid w:val="00F07FAF"/>
    <w:rsid w:val="00F1306F"/>
    <w:rsid w:val="00F138A0"/>
    <w:rsid w:val="00F13F54"/>
    <w:rsid w:val="00F141C8"/>
    <w:rsid w:val="00F15DC7"/>
    <w:rsid w:val="00F164E9"/>
    <w:rsid w:val="00F16677"/>
    <w:rsid w:val="00F200BC"/>
    <w:rsid w:val="00F20CDB"/>
    <w:rsid w:val="00F21CD7"/>
    <w:rsid w:val="00F22D6A"/>
    <w:rsid w:val="00F266D9"/>
    <w:rsid w:val="00F30AFB"/>
    <w:rsid w:val="00F32E72"/>
    <w:rsid w:val="00F33273"/>
    <w:rsid w:val="00F349FF"/>
    <w:rsid w:val="00F3799F"/>
    <w:rsid w:val="00F4350D"/>
    <w:rsid w:val="00F46DE7"/>
    <w:rsid w:val="00F4789B"/>
    <w:rsid w:val="00F508BD"/>
    <w:rsid w:val="00F50D01"/>
    <w:rsid w:val="00F5148E"/>
    <w:rsid w:val="00F5180A"/>
    <w:rsid w:val="00F5373B"/>
    <w:rsid w:val="00F53A05"/>
    <w:rsid w:val="00F54EE0"/>
    <w:rsid w:val="00F54FC8"/>
    <w:rsid w:val="00F55EFC"/>
    <w:rsid w:val="00F63F55"/>
    <w:rsid w:val="00F63FA2"/>
    <w:rsid w:val="00F64298"/>
    <w:rsid w:val="00F64538"/>
    <w:rsid w:val="00F65E45"/>
    <w:rsid w:val="00F7094A"/>
    <w:rsid w:val="00F72FA8"/>
    <w:rsid w:val="00F82E4E"/>
    <w:rsid w:val="00F8450B"/>
    <w:rsid w:val="00F90335"/>
    <w:rsid w:val="00F91686"/>
    <w:rsid w:val="00F92CA5"/>
    <w:rsid w:val="00F92FA0"/>
    <w:rsid w:val="00F96758"/>
    <w:rsid w:val="00FA0CCC"/>
    <w:rsid w:val="00FA6AF5"/>
    <w:rsid w:val="00FB0657"/>
    <w:rsid w:val="00FB399D"/>
    <w:rsid w:val="00FB4C76"/>
    <w:rsid w:val="00FB744E"/>
    <w:rsid w:val="00FC00DB"/>
    <w:rsid w:val="00FC2EEC"/>
    <w:rsid w:val="00FC7F62"/>
    <w:rsid w:val="00FD0733"/>
    <w:rsid w:val="00FD1518"/>
    <w:rsid w:val="00FD25C1"/>
    <w:rsid w:val="00FD3A8B"/>
    <w:rsid w:val="00FD4121"/>
    <w:rsid w:val="00FD4332"/>
    <w:rsid w:val="00FD4CEE"/>
    <w:rsid w:val="00FD5719"/>
    <w:rsid w:val="00FD71FC"/>
    <w:rsid w:val="00FD74FF"/>
    <w:rsid w:val="00FE0EE2"/>
    <w:rsid w:val="00FE17D9"/>
    <w:rsid w:val="00FE3FD7"/>
    <w:rsid w:val="00FE4017"/>
    <w:rsid w:val="00FE678F"/>
    <w:rsid w:val="00FE6EC4"/>
    <w:rsid w:val="00FE7F73"/>
    <w:rsid w:val="00FF17ED"/>
    <w:rsid w:val="00FF242A"/>
    <w:rsid w:val="00FF59F0"/>
    <w:rsid w:val="00FF5EF2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94DB"/>
  <w15:chartTrackingRefBased/>
  <w15:docId w15:val="{F4F0D3E7-258F-4723-B737-8B54B126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571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1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cFKtF4t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10996652?pwd=N2d6cVFVQnV3ZFhzdWk5dEpSN0l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D13-CBA9-47F9-8782-46B50B5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Ashley</dc:creator>
  <cp:keywords/>
  <dc:description/>
  <cp:lastModifiedBy>Sally Noble</cp:lastModifiedBy>
  <cp:revision>2</cp:revision>
  <cp:lastPrinted>2022-05-18T13:37:00Z</cp:lastPrinted>
  <dcterms:created xsi:type="dcterms:W3CDTF">2022-05-24T16:25:00Z</dcterms:created>
  <dcterms:modified xsi:type="dcterms:W3CDTF">2022-05-24T16:25:00Z</dcterms:modified>
</cp:coreProperties>
</file>